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i/>
          <w:color w:val="00B050"/>
          <w:sz w:val="24"/>
          <w:szCs w:val="24"/>
        </w:rPr>
        <w:t>01.08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i/>
          <w:color w:val="00B050"/>
          <w:sz w:val="24"/>
          <w:szCs w:val="24"/>
        </w:rPr>
        <w:t>05.08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B955BF" w:rsidRDefault="00B955BF" w:rsidP="00F42EA0">
      <w:pPr>
        <w:rPr>
          <w:rFonts w:ascii="Arial" w:hAnsi="Arial" w:cs="Arial"/>
          <w:i/>
          <w:sz w:val="24"/>
          <w:szCs w:val="24"/>
        </w:rPr>
      </w:pPr>
    </w:p>
    <w:p w:rsidR="00B955BF" w:rsidRDefault="00B955BF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841CC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01.08</w:t>
      </w:r>
    </w:p>
    <w:p w:rsidR="00447E90" w:rsidRDefault="00447E90" w:rsidP="00447E9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Sportu – online</w:t>
      </w:r>
    </w:p>
    <w:p w:rsidR="00447E90" w:rsidRPr="00A92380" w:rsidRDefault="001E7C7D" w:rsidP="00447E90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rawy bieżące</w:t>
      </w: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02.08</w:t>
      </w:r>
    </w:p>
    <w:p w:rsidR="001E7C7D" w:rsidRDefault="001E7C7D" w:rsidP="001E7C7D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  <w:r>
        <w:rPr>
          <w:rFonts w:ascii="Arial" w:hAnsi="Arial" w:cs="Arial"/>
          <w:b/>
          <w:sz w:val="24"/>
          <w:szCs w:val="24"/>
        </w:rPr>
        <w:t xml:space="preserve"> – online</w:t>
      </w:r>
    </w:p>
    <w:p w:rsidR="001E7C7D" w:rsidRPr="008539B0" w:rsidRDefault="008539B0" w:rsidP="001E7C7D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 w:rsidRPr="008539B0">
        <w:rPr>
          <w:rFonts w:ascii="Arial" w:hAnsi="Arial" w:cs="Arial"/>
          <w:sz w:val="24"/>
          <w:szCs w:val="24"/>
        </w:rPr>
        <w:t>Baszkówka - możliwe działania i zapisy naprawcze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03.08</w:t>
      </w:r>
    </w:p>
    <w:p w:rsidR="001E7C7D" w:rsidRPr="001E7C7D" w:rsidRDefault="001E7C7D" w:rsidP="001E7C7D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1E7C7D">
        <w:rPr>
          <w:rFonts w:ascii="Arial" w:hAnsi="Arial" w:cs="Arial"/>
          <w:b/>
          <w:i/>
          <w:sz w:val="24"/>
          <w:szCs w:val="24"/>
        </w:rPr>
        <w:t>Nie zaplanowano</w:t>
      </w: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04.08</w:t>
      </w: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9A715F">
        <w:rPr>
          <w:rFonts w:ascii="Arial" w:hAnsi="Arial" w:cs="Arial"/>
          <w:b/>
          <w:i/>
          <w:sz w:val="24"/>
          <w:szCs w:val="24"/>
        </w:rPr>
        <w:t>Nie zaplanowano</w:t>
      </w:r>
      <w:bookmarkStart w:id="0" w:name="_GoBack"/>
      <w:bookmarkEnd w:id="0"/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05.08</w:t>
      </w:r>
    </w:p>
    <w:p w:rsidR="009F2FA9" w:rsidRPr="003841CC" w:rsidRDefault="003841CC" w:rsidP="003841CC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3841CC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AD710A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522B3"/>
  <w15:docId w15:val="{EED36A15-EBE0-411E-81A0-888FC28F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4340-CD99-4E9A-AD3F-E4165E94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7-22T12:22:00Z</cp:lastPrinted>
  <dcterms:created xsi:type="dcterms:W3CDTF">2022-07-29T11:01:00Z</dcterms:created>
  <dcterms:modified xsi:type="dcterms:W3CDTF">2022-07-29T13:25:00Z</dcterms:modified>
</cp:coreProperties>
</file>